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42"/>
        <w:gridCol w:w="3610"/>
        <w:gridCol w:w="1236"/>
        <w:gridCol w:w="2648"/>
      </w:tblGrid>
      <w:tr w:rsidR="00426670"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5FC090AD" w:rsidR="00BB48CF" w:rsidRPr="002D46E7" w:rsidRDefault="00C30E54" w:rsidP="001919E7">
            <w:pPr>
              <w:jc w:val="both"/>
              <w:rPr>
                <w:rFonts w:ascii="Arial" w:hAnsi="Arial" w:cs="Arial"/>
              </w:rPr>
            </w:pPr>
            <w:r>
              <w:rPr>
                <w:rFonts w:ascii="Arial" w:hAnsi="Arial" w:cs="Arial"/>
              </w:rPr>
              <w:t>Buildings Superviso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618CBB71" w:rsidR="0025316C" w:rsidRPr="002D46E7" w:rsidRDefault="00C30E54" w:rsidP="00C71D89">
            <w:pPr>
              <w:jc w:val="both"/>
              <w:rPr>
                <w:rFonts w:ascii="Arial" w:hAnsi="Arial" w:cs="Arial"/>
              </w:rPr>
            </w:pPr>
            <w:r>
              <w:rPr>
                <w:rFonts w:ascii="Arial" w:hAnsi="Arial" w:cs="Arial"/>
              </w:rPr>
              <w:t>06.09.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Where did you find out about this vacancy:</w:t>
            </w:r>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0" w:name="Check3"/>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0"/>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1" w:name="Check4"/>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2" w:name="Check5"/>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2"/>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22F6F" w:rsidP="00CA1382">
      <w:pPr>
        <w:jc w:val="center"/>
        <w:rPr>
          <w:rFonts w:ascii="Arial" w:hAnsi="Arial" w:cs="Arial"/>
          <w:sz w:val="28"/>
          <w:szCs w:val="28"/>
        </w:rPr>
      </w:pPr>
      <w:hyperlink r:id="rId16" w:history="1">
        <w:r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F0BA" w14:textId="77777777" w:rsidR="00585F3F" w:rsidRDefault="00585F3F" w:rsidP="00C41B2F">
      <w:r>
        <w:separator/>
      </w:r>
    </w:p>
  </w:endnote>
  <w:endnote w:type="continuationSeparator" w:id="0">
    <w:p w14:paraId="6129B049" w14:textId="77777777" w:rsidR="00585F3F" w:rsidRDefault="00585F3F"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0722" w14:textId="77777777" w:rsidR="00585F3F" w:rsidRDefault="00585F3F" w:rsidP="00C41B2F">
      <w:r>
        <w:separator/>
      </w:r>
    </w:p>
  </w:footnote>
  <w:footnote w:type="continuationSeparator" w:id="0">
    <w:p w14:paraId="77FD6A02" w14:textId="77777777" w:rsidR="00585F3F" w:rsidRDefault="00585F3F"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6434869">
    <w:abstractNumId w:val="2"/>
  </w:num>
  <w:num w:numId="2" w16cid:durableId="7955025">
    <w:abstractNumId w:val="0"/>
  </w:num>
  <w:num w:numId="3" w16cid:durableId="532546923">
    <w:abstractNumId w:val="3"/>
  </w:num>
  <w:num w:numId="4" w16cid:durableId="22106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26670"/>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5F3F"/>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A190B"/>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183B"/>
    <w:rsid w:val="00BE3ED0"/>
    <w:rsid w:val="00C022F3"/>
    <w:rsid w:val="00C148F6"/>
    <w:rsid w:val="00C246FB"/>
    <w:rsid w:val="00C30E54"/>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2.xml><?xml version="1.0" encoding="utf-8"?>
<ds:datastoreItem xmlns:ds="http://schemas.openxmlformats.org/officeDocument/2006/customXml" ds:itemID="{40B42E3A-F8F0-4F05-9677-C401F86B9DB9}">
  <ds:schemaRefs>
    <ds:schemaRef ds:uri="http://schemas.openxmlformats.org/officeDocument/2006/bibliography"/>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11</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 (Bents Green)</cp:lastModifiedBy>
  <cp:revision>2</cp:revision>
  <cp:lastPrinted>2020-08-03T06:24:00Z</cp:lastPrinted>
  <dcterms:created xsi:type="dcterms:W3CDTF">2026-07-17T13:49:00Z</dcterms:created>
  <dcterms:modified xsi:type="dcterms:W3CDTF">2026-07-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